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5D1388" w:rsidRDefault="00F64C0F" w:rsidP="0088070E">
      <w:pPr>
        <w:jc w:val="both"/>
        <w:rPr>
          <w:sz w:val="22"/>
        </w:rPr>
      </w:pPr>
      <w:r>
        <w:rPr>
          <w:sz w:val="22"/>
        </w:rPr>
        <w:t>Kierownik referatu zamówień publicznych i programów europejskich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5D1388">
        <w:rPr>
          <w:sz w:val="22"/>
          <w:szCs w:val="22"/>
        </w:rPr>
        <w:t xml:space="preserve">21 </w:t>
      </w:r>
      <w:r w:rsidRPr="000D2030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Pr="005D1388" w:rsidRDefault="00493C74" w:rsidP="005D138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D1388">
        <w:rPr>
          <w:sz w:val="22"/>
          <w:szCs w:val="22"/>
        </w:rPr>
        <w:t xml:space="preserve">Wyrażam zgodę na przetwarzanie moich danych osobowych w procesie rekrutacji na stanowisko </w:t>
      </w:r>
      <w:r w:rsidR="000844D9">
        <w:rPr>
          <w:sz w:val="22"/>
          <w:szCs w:val="22"/>
        </w:rPr>
        <w:t xml:space="preserve">ds. planowania przestrzennego i gospodarki </w:t>
      </w:r>
      <w:r w:rsidR="005D1388" w:rsidRPr="005D1388">
        <w:rPr>
          <w:sz w:val="22"/>
          <w:szCs w:val="22"/>
        </w:rPr>
        <w:t xml:space="preserve"> </w:t>
      </w:r>
      <w:r w:rsidR="000844D9">
        <w:rPr>
          <w:sz w:val="22"/>
          <w:szCs w:val="22"/>
        </w:rPr>
        <w:t xml:space="preserve">nieruchomościami </w:t>
      </w:r>
      <w:r w:rsidRPr="005D1388">
        <w:rPr>
          <w:sz w:val="22"/>
          <w:szCs w:val="22"/>
        </w:rPr>
        <w:t xml:space="preserve">– dot. naboru ogłoszonego dnia </w:t>
      </w:r>
      <w:r w:rsidR="000844D9">
        <w:rPr>
          <w:sz w:val="22"/>
          <w:szCs w:val="22"/>
        </w:rPr>
        <w:t>22 maja</w:t>
      </w:r>
      <w:r w:rsidR="002C5366">
        <w:rPr>
          <w:sz w:val="22"/>
          <w:szCs w:val="22"/>
        </w:rPr>
        <w:t xml:space="preserve"> 2024</w:t>
      </w:r>
      <w:r w:rsidRPr="005D1388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</w:t>
      </w:r>
      <w:r w:rsidR="000D4477">
        <w:rPr>
          <w:sz w:val="22"/>
          <w:szCs w:val="22"/>
        </w:rPr>
        <w:t>mojej</w:t>
      </w:r>
      <w:bookmarkStart w:id="0" w:name="_GoBack"/>
      <w:bookmarkEnd w:id="0"/>
      <w:r w:rsidRPr="00493C74">
        <w:rPr>
          <w:sz w:val="22"/>
          <w:szCs w:val="22"/>
        </w:rPr>
        <w:t xml:space="preserve">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</w:t>
      </w:r>
      <w:r w:rsidR="005D1388">
        <w:rPr>
          <w:sz w:val="22"/>
          <w:szCs w:val="22"/>
        </w:rPr>
        <w:t xml:space="preserve">2022 </w:t>
      </w:r>
      <w:r w:rsidRPr="00493C74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2B" w:rsidRDefault="00DD622B" w:rsidP="00AC1B5E">
      <w:r>
        <w:separator/>
      </w:r>
    </w:p>
  </w:endnote>
  <w:endnote w:type="continuationSeparator" w:id="0">
    <w:p w:rsidR="00DD622B" w:rsidRDefault="00DD622B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DD622B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2B" w:rsidRDefault="00DD622B" w:rsidP="00AC1B5E">
      <w:r>
        <w:separator/>
      </w:r>
    </w:p>
  </w:footnote>
  <w:footnote w:type="continuationSeparator" w:id="0">
    <w:p w:rsidR="00DD622B" w:rsidRDefault="00DD622B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44D9"/>
    <w:rsid w:val="00087332"/>
    <w:rsid w:val="000D2030"/>
    <w:rsid w:val="000D4477"/>
    <w:rsid w:val="000F70B8"/>
    <w:rsid w:val="001D25A7"/>
    <w:rsid w:val="002237E8"/>
    <w:rsid w:val="002C5366"/>
    <w:rsid w:val="00326797"/>
    <w:rsid w:val="00346A01"/>
    <w:rsid w:val="00364830"/>
    <w:rsid w:val="00421851"/>
    <w:rsid w:val="00467F58"/>
    <w:rsid w:val="00493C74"/>
    <w:rsid w:val="005A6510"/>
    <w:rsid w:val="005D1388"/>
    <w:rsid w:val="007103C1"/>
    <w:rsid w:val="007976C3"/>
    <w:rsid w:val="00830F8C"/>
    <w:rsid w:val="0088070E"/>
    <w:rsid w:val="008E53AD"/>
    <w:rsid w:val="009859A3"/>
    <w:rsid w:val="009A3944"/>
    <w:rsid w:val="009E1819"/>
    <w:rsid w:val="009F7EE8"/>
    <w:rsid w:val="00A557DF"/>
    <w:rsid w:val="00AC0DC0"/>
    <w:rsid w:val="00AC1B5E"/>
    <w:rsid w:val="00B17B56"/>
    <w:rsid w:val="00B74EDF"/>
    <w:rsid w:val="00D40D2B"/>
    <w:rsid w:val="00D4126E"/>
    <w:rsid w:val="00DD622B"/>
    <w:rsid w:val="00DF2B3C"/>
    <w:rsid w:val="00E066DC"/>
    <w:rsid w:val="00E61C0A"/>
    <w:rsid w:val="00ED4226"/>
    <w:rsid w:val="00F60470"/>
    <w:rsid w:val="00F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0B4DF-0C3A-4814-B7C3-FB08FD12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Daria Kierznikowicz</cp:lastModifiedBy>
  <cp:revision>3</cp:revision>
  <cp:lastPrinted>2020-10-14T11:04:00Z</cp:lastPrinted>
  <dcterms:created xsi:type="dcterms:W3CDTF">2024-06-17T13:22:00Z</dcterms:created>
  <dcterms:modified xsi:type="dcterms:W3CDTF">2024-06-17T13:28:00Z</dcterms:modified>
</cp:coreProperties>
</file>